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1F53" w14:textId="2A18F9D9" w:rsidR="009C0CD4" w:rsidRPr="00F80D9A" w:rsidRDefault="0027074A" w:rsidP="00C35F38">
      <w:pPr>
        <w:pStyle w:val="1"/>
        <w:rPr>
          <w:sz w:val="32"/>
          <w:szCs w:val="32"/>
        </w:rPr>
      </w:pPr>
      <w:r w:rsidRPr="0027074A">
        <w:rPr>
          <w:rFonts w:ascii="ＭＳ ゴシック" w:eastAsia="ＭＳ ゴシック" w:hAnsi="ＭＳ ゴシック" w:hint="eastAsia"/>
          <w:b/>
          <w:szCs w:val="28"/>
        </w:rPr>
        <w:t>第</w:t>
      </w:r>
      <w:r w:rsidR="001234FF">
        <w:rPr>
          <w:rFonts w:ascii="ＭＳ ゴシック" w:eastAsia="ＭＳ ゴシック" w:hAnsi="ＭＳ ゴシック" w:hint="eastAsia"/>
          <w:b/>
          <w:szCs w:val="28"/>
        </w:rPr>
        <w:t>48</w:t>
      </w:r>
      <w:r w:rsidRPr="0027074A">
        <w:rPr>
          <w:rFonts w:ascii="ＭＳ ゴシック" w:eastAsia="ＭＳ ゴシック" w:hAnsi="ＭＳ ゴシック" w:hint="eastAsia"/>
          <w:b/>
          <w:szCs w:val="28"/>
        </w:rPr>
        <w:t>回</w:t>
      </w:r>
      <w:r>
        <w:rPr>
          <w:rFonts w:ascii="ＭＳ ゴシック" w:eastAsia="ＭＳ ゴシック" w:hAnsi="ＭＳ ゴシック" w:hint="eastAsia"/>
          <w:b/>
          <w:szCs w:val="28"/>
        </w:rPr>
        <w:t>心筋生検研究会　演題応募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928"/>
        <w:gridCol w:w="6710"/>
      </w:tblGrid>
      <w:tr w:rsidR="009C0CD4" w:rsidRPr="00A969FA" w14:paraId="7BA5EB7F" w14:textId="77777777" w:rsidTr="007A582C">
        <w:trPr>
          <w:trHeight w:val="382"/>
        </w:trPr>
        <w:tc>
          <w:tcPr>
            <w:tcW w:w="2553" w:type="dxa"/>
            <w:vAlign w:val="center"/>
          </w:tcPr>
          <w:p w14:paraId="3FAA99E1" w14:textId="77777777" w:rsidR="009C0CD4" w:rsidRPr="00062091" w:rsidRDefault="001C6165" w:rsidP="007A582C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062091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フリガナ</w:t>
            </w:r>
          </w:p>
        </w:tc>
        <w:tc>
          <w:tcPr>
            <w:tcW w:w="7638" w:type="dxa"/>
            <w:gridSpan w:val="2"/>
            <w:vAlign w:val="center"/>
          </w:tcPr>
          <w:p w14:paraId="0EDE27B4" w14:textId="6C6B704F" w:rsidR="009C0CD4" w:rsidRPr="00C4396D" w:rsidRDefault="009C0CD4" w:rsidP="007A582C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9C0CD4" w:rsidRPr="00A969FA" w14:paraId="0523F811" w14:textId="77777777" w:rsidTr="007A582C">
        <w:trPr>
          <w:trHeight w:val="364"/>
        </w:trPr>
        <w:tc>
          <w:tcPr>
            <w:tcW w:w="2553" w:type="dxa"/>
            <w:vAlign w:val="center"/>
          </w:tcPr>
          <w:p w14:paraId="27484F70" w14:textId="77777777" w:rsidR="009C0CD4" w:rsidRPr="00B03EBD" w:rsidRDefault="00EC7CE7" w:rsidP="007A582C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B03EBD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発表者</w:t>
            </w:r>
            <w:r w:rsidR="009C0CD4" w:rsidRPr="00B03EBD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7638" w:type="dxa"/>
            <w:gridSpan w:val="2"/>
            <w:vAlign w:val="center"/>
          </w:tcPr>
          <w:p w14:paraId="1C1C4F89" w14:textId="2B7DEB09" w:rsidR="009C0CD4" w:rsidRPr="00C4396D" w:rsidRDefault="009C0CD4" w:rsidP="007A582C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9C0CD4" w:rsidRPr="00A969FA" w14:paraId="03FC2566" w14:textId="77777777" w:rsidTr="007A582C">
        <w:trPr>
          <w:trHeight w:val="386"/>
        </w:trPr>
        <w:tc>
          <w:tcPr>
            <w:tcW w:w="2553" w:type="dxa"/>
            <w:vAlign w:val="center"/>
          </w:tcPr>
          <w:p w14:paraId="4FF0479E" w14:textId="77777777" w:rsidR="009C0CD4" w:rsidRPr="00062091" w:rsidRDefault="009C0CD4" w:rsidP="007A582C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0620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  <w:r w:rsidR="001C6165" w:rsidRPr="0006209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620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属</w:t>
            </w:r>
          </w:p>
        </w:tc>
        <w:tc>
          <w:tcPr>
            <w:tcW w:w="7638" w:type="dxa"/>
            <w:gridSpan w:val="2"/>
            <w:vAlign w:val="center"/>
          </w:tcPr>
          <w:p w14:paraId="4FF84F04" w14:textId="0504591E" w:rsidR="009C0CD4" w:rsidRPr="00C4396D" w:rsidRDefault="009C0CD4" w:rsidP="007A582C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9C0CD4" w:rsidRPr="00A969FA" w14:paraId="5441D0B5" w14:textId="77777777" w:rsidTr="007A582C">
        <w:trPr>
          <w:trHeight w:val="386"/>
        </w:trPr>
        <w:tc>
          <w:tcPr>
            <w:tcW w:w="2553" w:type="dxa"/>
            <w:vAlign w:val="center"/>
          </w:tcPr>
          <w:p w14:paraId="7B335E77" w14:textId="77777777" w:rsidR="009C0CD4" w:rsidRPr="00062091" w:rsidRDefault="009C0CD4" w:rsidP="007A582C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0620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 w:rsidR="001C6165" w:rsidRPr="0006209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620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638" w:type="dxa"/>
            <w:gridSpan w:val="2"/>
            <w:vAlign w:val="center"/>
          </w:tcPr>
          <w:p w14:paraId="7CBC0612" w14:textId="3EC22A69" w:rsidR="009C0CD4" w:rsidRPr="00C4396D" w:rsidRDefault="009C0CD4" w:rsidP="007A582C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9C0CD4" w:rsidRPr="00A969FA" w14:paraId="44206DCF" w14:textId="77777777" w:rsidTr="007A582C">
        <w:trPr>
          <w:trHeight w:val="386"/>
        </w:trPr>
        <w:tc>
          <w:tcPr>
            <w:tcW w:w="2553" w:type="dxa"/>
            <w:vAlign w:val="center"/>
          </w:tcPr>
          <w:p w14:paraId="7BF08671" w14:textId="77777777" w:rsidR="009C0CD4" w:rsidRPr="00062091" w:rsidRDefault="009C0CD4" w:rsidP="007A582C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062091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TEL</w:t>
            </w:r>
            <w:r w:rsidR="00DC1A5E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・</w:t>
            </w:r>
            <w:r w:rsidRPr="00062091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7638" w:type="dxa"/>
            <w:gridSpan w:val="2"/>
            <w:vAlign w:val="center"/>
          </w:tcPr>
          <w:p w14:paraId="5562A352" w14:textId="24A79DA6" w:rsidR="009C0CD4" w:rsidRPr="00C4396D" w:rsidRDefault="009C0CD4" w:rsidP="007A582C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9C0CD4" w:rsidRPr="00A969FA" w14:paraId="7C9FFCA6" w14:textId="77777777" w:rsidTr="007A582C">
        <w:trPr>
          <w:trHeight w:val="429"/>
        </w:trPr>
        <w:tc>
          <w:tcPr>
            <w:tcW w:w="2553" w:type="dxa"/>
            <w:vAlign w:val="center"/>
          </w:tcPr>
          <w:p w14:paraId="2B21830E" w14:textId="77777777" w:rsidR="009C0CD4" w:rsidRPr="00062091" w:rsidRDefault="0071197C" w:rsidP="007A582C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</w:t>
            </w:r>
            <w:r w:rsidR="009C0CD4" w:rsidRPr="000620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-mail</w:t>
            </w:r>
          </w:p>
        </w:tc>
        <w:tc>
          <w:tcPr>
            <w:tcW w:w="7638" w:type="dxa"/>
            <w:gridSpan w:val="2"/>
            <w:vAlign w:val="center"/>
          </w:tcPr>
          <w:p w14:paraId="3FAD764B" w14:textId="39556CAA" w:rsidR="000F10F1" w:rsidRPr="00C4396D" w:rsidRDefault="000F10F1" w:rsidP="007A582C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9C0CD4" w:rsidRPr="00A969FA" w14:paraId="66468E6C" w14:textId="77777777" w:rsidTr="007A582C">
        <w:trPr>
          <w:trHeight w:val="1007"/>
        </w:trPr>
        <w:tc>
          <w:tcPr>
            <w:tcW w:w="2553" w:type="dxa"/>
            <w:vAlign w:val="center"/>
          </w:tcPr>
          <w:p w14:paraId="20AC719B" w14:textId="77777777" w:rsidR="001C6165" w:rsidRPr="00F80D9A" w:rsidRDefault="009C0CD4" w:rsidP="007A582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  <w:r w:rsidRPr="00F80D9A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応募区分</w:t>
            </w:r>
          </w:p>
          <w:p w14:paraId="128F002F" w14:textId="77777777" w:rsidR="00A35636" w:rsidRPr="001779DF" w:rsidRDefault="001C6165" w:rsidP="007A582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779D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希望の発表形式の記号を</w:t>
            </w:r>
            <w:r w:rsidR="001779D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</w:t>
            </w:r>
            <w:r w:rsidRPr="001779D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記入</w:t>
            </w:r>
            <w:r w:rsidR="001779D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ください</w:t>
            </w:r>
          </w:p>
        </w:tc>
        <w:tc>
          <w:tcPr>
            <w:tcW w:w="928" w:type="dxa"/>
            <w:vAlign w:val="center"/>
          </w:tcPr>
          <w:p w14:paraId="1306B962" w14:textId="1D368C3A" w:rsidR="009C0CD4" w:rsidRPr="008C615D" w:rsidRDefault="009C0CD4" w:rsidP="006D5192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</w:p>
        </w:tc>
        <w:tc>
          <w:tcPr>
            <w:tcW w:w="6710" w:type="dxa"/>
            <w:vAlign w:val="center"/>
          </w:tcPr>
          <w:p w14:paraId="0402A1D2" w14:textId="77777777" w:rsidR="003533AB" w:rsidRPr="00A969FA" w:rsidRDefault="00F14F20" w:rsidP="007A582C">
            <w:pPr>
              <w:rPr>
                <w:rFonts w:ascii="ＭＳ ゴシック" w:eastAsia="ＭＳ ゴシック" w:hAnsi="ＭＳ ゴシック"/>
                <w:b/>
                <w:bCs/>
                <w:color w:val="000000"/>
                <w:szCs w:val="24"/>
              </w:rPr>
            </w:pPr>
            <w:r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Ａ</w:t>
            </w:r>
            <w:r w:rsidR="00F10DF3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：</w:t>
            </w:r>
            <w:r w:rsidR="00260A2E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口述</w:t>
            </w:r>
            <w:r w:rsidR="001C6165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発表</w:t>
            </w:r>
            <w:r w:rsidR="001779DF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を希望する</w:t>
            </w:r>
          </w:p>
          <w:p w14:paraId="7406B81F" w14:textId="77777777" w:rsidR="009C0CD4" w:rsidRPr="00A969FA" w:rsidRDefault="00F14F20" w:rsidP="007A582C">
            <w:pPr>
              <w:rPr>
                <w:rFonts w:ascii="ＭＳ ゴシック" w:eastAsia="ＭＳ ゴシック" w:hAnsi="ＭＳ ゴシック"/>
                <w:b/>
                <w:bCs/>
                <w:color w:val="000000"/>
                <w:szCs w:val="24"/>
              </w:rPr>
            </w:pPr>
            <w:r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Ｂ</w:t>
            </w:r>
            <w:r w:rsidR="00F10DF3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：</w:t>
            </w:r>
            <w:r w:rsidR="00061E79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ポスター</w:t>
            </w:r>
            <w:r w:rsidR="001C6165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発表</w:t>
            </w:r>
            <w:r w:rsidR="001779DF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を希望する</w:t>
            </w:r>
          </w:p>
          <w:p w14:paraId="40D27E5D" w14:textId="77777777" w:rsidR="00FE6DE7" w:rsidRPr="00A969FA" w:rsidRDefault="00F14F20" w:rsidP="00C16468">
            <w:pPr>
              <w:ind w:left="732" w:hangingChars="304" w:hanging="732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Ｃ</w:t>
            </w:r>
            <w:r w:rsidR="00F10DF3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：</w:t>
            </w:r>
            <w:r w:rsidR="001779DF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口述発表</w:t>
            </w:r>
            <w:r w:rsidR="00FE6DE7" w:rsidRPr="00A969F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4"/>
              </w:rPr>
              <w:t>・ポスターのどちらでもよい</w:t>
            </w:r>
          </w:p>
        </w:tc>
      </w:tr>
    </w:tbl>
    <w:p w14:paraId="3BD2C0DE" w14:textId="77777777" w:rsidR="0004737B" w:rsidRPr="00C16468" w:rsidRDefault="00C16468" w:rsidP="00C16468">
      <w:pPr>
        <w:spacing w:line="240" w:lineRule="exact"/>
        <w:ind w:left="482"/>
        <w:rPr>
          <w:rFonts w:ascii="ＭＳ 明朝" w:hAnsi="ＭＳ 明朝"/>
          <w:szCs w:val="24"/>
        </w:rPr>
      </w:pPr>
      <w:r>
        <w:rPr>
          <w:rFonts w:ascii="ＭＳ 明朝" w:hAnsi="ＭＳ 明朝"/>
          <w:sz w:val="20"/>
        </w:rPr>
        <w:t xml:space="preserve"> </w:t>
      </w:r>
    </w:p>
    <w:p w14:paraId="1F3DD340" w14:textId="77777777" w:rsidR="00F80D9A" w:rsidRPr="003F3BD5" w:rsidRDefault="009C0CD4" w:rsidP="00E71449">
      <w:pPr>
        <w:numPr>
          <w:ilvl w:val="0"/>
          <w:numId w:val="21"/>
        </w:numPr>
        <w:spacing w:line="480" w:lineRule="exact"/>
        <w:rPr>
          <w:rFonts w:ascii="ＭＳ 明朝" w:hAnsi="ＭＳ 明朝"/>
          <w:sz w:val="28"/>
          <w:szCs w:val="28"/>
        </w:rPr>
      </w:pPr>
      <w:r w:rsidRPr="003F3BD5">
        <w:rPr>
          <w:rFonts w:ascii="ＭＳ 明朝" w:hAnsi="ＭＳ 明朝" w:hint="eastAsia"/>
          <w:szCs w:val="24"/>
        </w:rPr>
        <w:t>若手</w:t>
      </w:r>
      <w:r w:rsidR="00D36424" w:rsidRPr="003F3BD5">
        <w:rPr>
          <w:rFonts w:ascii="ＭＳ 明朝" w:hAnsi="ＭＳ 明朝" w:hint="eastAsia"/>
          <w:szCs w:val="24"/>
        </w:rPr>
        <w:t>奨励</w:t>
      </w:r>
      <w:r w:rsidRPr="003F3BD5">
        <w:rPr>
          <w:rFonts w:ascii="ＭＳ 明朝" w:hAnsi="ＭＳ 明朝" w:hint="eastAsia"/>
          <w:szCs w:val="24"/>
        </w:rPr>
        <w:t>賞</w:t>
      </w:r>
      <w:r w:rsidR="00F80D9A" w:rsidRPr="003F3BD5">
        <w:rPr>
          <w:rFonts w:ascii="ＭＳ 明朝" w:hAnsi="ＭＳ 明朝"/>
          <w:szCs w:val="24"/>
        </w:rPr>
        <w:t xml:space="preserve"> (YIA) </w:t>
      </w:r>
      <w:r w:rsidRPr="003F3BD5">
        <w:rPr>
          <w:rFonts w:ascii="ＭＳ 明朝" w:hAnsi="ＭＳ 明朝" w:hint="eastAsia"/>
          <w:szCs w:val="24"/>
        </w:rPr>
        <w:t>に応募</w:t>
      </w:r>
      <w:r w:rsidR="00E71449" w:rsidRPr="003F3BD5">
        <w:rPr>
          <w:rFonts w:ascii="ＭＳ 明朝" w:hAnsi="ＭＳ 明朝" w:hint="eastAsia"/>
          <w:szCs w:val="24"/>
        </w:rPr>
        <w:t>される場合には、</w:t>
      </w:r>
      <w:r w:rsidR="000E59BB">
        <w:rPr>
          <w:rFonts w:ascii="ＭＳ 明朝" w:hAnsi="ＭＳ 明朝" w:hint="eastAsia"/>
          <w:b/>
        </w:rPr>
        <w:t>☑</w:t>
      </w:r>
      <w:r w:rsidR="002751BB" w:rsidRPr="003F3BD5">
        <w:rPr>
          <w:rFonts w:ascii="ＭＳ 明朝" w:hAnsi="ＭＳ 明朝" w:hint="eastAsia"/>
          <w:szCs w:val="24"/>
        </w:rPr>
        <w:t>を</w:t>
      </w:r>
      <w:r w:rsidR="000E59BB">
        <w:rPr>
          <w:rFonts w:ascii="ＭＳ 明朝" w:hAnsi="ＭＳ 明朝" w:hint="eastAsia"/>
          <w:szCs w:val="24"/>
        </w:rPr>
        <w:t>入れて</w:t>
      </w:r>
      <w:r w:rsidR="002751BB" w:rsidRPr="003F3BD5">
        <w:rPr>
          <w:rFonts w:ascii="ＭＳ 明朝" w:hAnsi="ＭＳ 明朝" w:hint="eastAsia"/>
          <w:szCs w:val="24"/>
        </w:rPr>
        <w:t>くだ</w:t>
      </w:r>
      <w:r w:rsidR="00273525" w:rsidRPr="003F3BD5">
        <w:rPr>
          <w:rFonts w:ascii="ＭＳ 明朝" w:hAnsi="ＭＳ 明朝" w:hint="eastAsia"/>
          <w:szCs w:val="24"/>
        </w:rPr>
        <w:t>さい</w:t>
      </w:r>
      <w:r w:rsidR="0096592B" w:rsidRPr="003F3BD5">
        <w:rPr>
          <w:rFonts w:ascii="ＭＳ 明朝" w:hAnsi="ＭＳ 明朝" w:hint="eastAsia"/>
          <w:szCs w:val="24"/>
        </w:rPr>
        <w:t>。</w:t>
      </w:r>
    </w:p>
    <w:p w14:paraId="21DE067C" w14:textId="77777777" w:rsidR="009C0CD4" w:rsidRPr="003F3BD5" w:rsidRDefault="00F80D9A" w:rsidP="000E59BB">
      <w:pPr>
        <w:spacing w:line="300" w:lineRule="exact"/>
        <w:ind w:firstLineChars="200" w:firstLine="480"/>
        <w:rPr>
          <w:rFonts w:ascii="ＭＳ 明朝" w:hAnsi="ＭＳ 明朝"/>
          <w:sz w:val="28"/>
          <w:szCs w:val="28"/>
        </w:rPr>
      </w:pPr>
      <w:r w:rsidRPr="003F3BD5">
        <w:rPr>
          <w:rFonts w:ascii="ＭＳ 明朝" w:hAnsi="ＭＳ 明朝" w:hint="eastAsia"/>
          <w:szCs w:val="24"/>
        </w:rPr>
        <w:t>（対象は</w:t>
      </w:r>
      <w:r w:rsidR="0096592B" w:rsidRPr="003F3BD5">
        <w:rPr>
          <w:rFonts w:ascii="ＭＳ 明朝" w:hAnsi="ＭＳ 明朝" w:hint="eastAsia"/>
          <w:szCs w:val="24"/>
        </w:rPr>
        <w:t>40歳以下</w:t>
      </w:r>
      <w:r w:rsidRPr="003F3BD5">
        <w:rPr>
          <w:rFonts w:ascii="ＭＳ 明朝" w:hAnsi="ＭＳ 明朝" w:hint="eastAsia"/>
          <w:szCs w:val="24"/>
        </w:rPr>
        <w:t>または大学院生で、</w:t>
      </w:r>
      <w:r w:rsidR="0096592B" w:rsidRPr="003F3BD5">
        <w:rPr>
          <w:rFonts w:ascii="ＭＳ 明朝" w:hAnsi="ＭＳ 明朝" w:hint="eastAsia"/>
          <w:szCs w:val="24"/>
        </w:rPr>
        <w:t>同賞の受賞歴のない方</w:t>
      </w:r>
      <w:r w:rsidRPr="003F3BD5">
        <w:rPr>
          <w:rFonts w:ascii="ＭＳ 明朝" w:hAnsi="ＭＳ 明朝" w:hint="eastAsia"/>
          <w:szCs w:val="24"/>
        </w:rPr>
        <w:t>です</w:t>
      </w:r>
      <w:r w:rsidR="00FE6DE7" w:rsidRPr="003F3BD5">
        <w:rPr>
          <w:rFonts w:ascii="ＭＳ 明朝" w:hAnsi="ＭＳ 明朝" w:hint="eastAsia"/>
          <w:szCs w:val="24"/>
        </w:rPr>
        <w:t>）</w:t>
      </w:r>
    </w:p>
    <w:p w14:paraId="5DAB7A6B" w14:textId="77777777" w:rsidR="00062091" w:rsidRPr="009979D8" w:rsidRDefault="00F80D9A" w:rsidP="00191BD7">
      <w:pPr>
        <w:spacing w:line="4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979D8">
        <w:rPr>
          <w:rFonts w:ascii="ＭＳ ゴシック" w:eastAsia="ＭＳ ゴシック" w:hAnsi="ＭＳ ゴシック" w:hint="eastAsia"/>
          <w:sz w:val="28"/>
          <w:szCs w:val="28"/>
        </w:rPr>
        <w:t xml:space="preserve">　若手奨励賞に応募します</w:t>
      </w:r>
      <w:r w:rsidR="0096592B" w:rsidRPr="009979D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F10F1" w:rsidRPr="009979D8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8F4EC8" w:rsidRPr="009979D8">
        <w:rPr>
          <w:rFonts w:ascii="ＭＳ ゴシック" w:eastAsia="ＭＳ ゴシック" w:hAnsi="ＭＳ ゴシック" w:hint="eastAsia"/>
          <w:sz w:val="28"/>
          <w:szCs w:val="28"/>
        </w:rPr>
        <w:t>症例</w:t>
      </w:r>
      <w:r w:rsidR="0096592B" w:rsidRPr="009979D8">
        <w:rPr>
          <w:rFonts w:ascii="ＭＳ ゴシック" w:eastAsia="ＭＳ ゴシック" w:hAnsi="ＭＳ ゴシック" w:hint="eastAsia"/>
          <w:sz w:val="28"/>
          <w:szCs w:val="28"/>
        </w:rPr>
        <w:t>ないし</w:t>
      </w:r>
      <w:r w:rsidR="008F4EC8" w:rsidRPr="009979D8">
        <w:rPr>
          <w:rFonts w:ascii="ＭＳ ゴシック" w:eastAsia="ＭＳ ゴシック" w:hAnsi="ＭＳ ゴシック" w:hint="eastAsia"/>
          <w:sz w:val="28"/>
          <w:szCs w:val="28"/>
        </w:rPr>
        <w:t>臨床研究</w:t>
      </w:r>
      <w:r w:rsidR="0096592B" w:rsidRPr="009979D8">
        <w:rPr>
          <w:rFonts w:ascii="ＭＳ ゴシック" w:eastAsia="ＭＳ ゴシック" w:hAnsi="ＭＳ ゴシック" w:hint="eastAsia"/>
          <w:sz w:val="28"/>
          <w:szCs w:val="28"/>
        </w:rPr>
        <w:t>領域</w:t>
      </w:r>
      <w:r w:rsidR="001779DF" w:rsidRPr="009979D8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96592B" w:rsidRPr="009979D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F4EC8" w:rsidRPr="009979D8">
        <w:rPr>
          <w:rFonts w:ascii="ＭＳ ゴシック" w:eastAsia="ＭＳ ゴシック" w:hAnsi="ＭＳ ゴシック" w:hint="eastAsia"/>
          <w:sz w:val="28"/>
          <w:szCs w:val="28"/>
        </w:rPr>
        <w:t>□基礎研究</w:t>
      </w:r>
      <w:r w:rsidR="0096592B" w:rsidRPr="009979D8">
        <w:rPr>
          <w:rFonts w:ascii="ＭＳ ゴシック" w:eastAsia="ＭＳ ゴシック" w:hAnsi="ＭＳ ゴシック" w:hint="eastAsia"/>
          <w:sz w:val="28"/>
          <w:szCs w:val="28"/>
        </w:rPr>
        <w:t>領域）</w:t>
      </w:r>
    </w:p>
    <w:p w14:paraId="49FCAE32" w14:textId="6C5AED02" w:rsidR="00B110B3" w:rsidRPr="00C16468" w:rsidRDefault="006D6007" w:rsidP="00C16468">
      <w:pPr>
        <w:numPr>
          <w:ilvl w:val="0"/>
          <w:numId w:val="21"/>
        </w:numPr>
        <w:spacing w:beforeLines="50" w:before="172" w:afterLines="50" w:after="172" w:line="300" w:lineRule="exact"/>
        <w:ind w:left="482" w:hanging="48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下記</w:t>
      </w:r>
      <w:r w:rsidR="0027074A">
        <w:rPr>
          <w:rFonts w:ascii="ＭＳ 明朝" w:hAnsi="ＭＳ 明朝" w:hint="eastAsia"/>
          <w:szCs w:val="24"/>
        </w:rPr>
        <w:t>の注意事項をお読みの上</w:t>
      </w:r>
      <w:r w:rsidR="00C4396D" w:rsidRPr="004C40F5">
        <w:rPr>
          <w:rFonts w:ascii="ＭＳ 明朝" w:hAnsi="ＭＳ 明朝" w:hint="eastAsia"/>
          <w:szCs w:val="24"/>
        </w:rPr>
        <w:t>、下の</w:t>
      </w:r>
      <w:r w:rsidR="004C40F5">
        <w:rPr>
          <w:rFonts w:ascii="ＭＳ 明朝" w:hAnsi="ＭＳ 明朝" w:hint="eastAsia"/>
          <w:szCs w:val="24"/>
        </w:rPr>
        <w:t>枠内</w:t>
      </w:r>
      <w:r w:rsidR="0015577A" w:rsidRPr="004C40F5">
        <w:rPr>
          <w:rFonts w:ascii="ＭＳ 明朝" w:hAnsi="ＭＳ 明朝" w:hint="eastAsia"/>
          <w:szCs w:val="24"/>
        </w:rPr>
        <w:t>にご記入ください。</w:t>
      </w:r>
    </w:p>
    <w:p w14:paraId="7DB3835C" w14:textId="2EC5B710" w:rsidR="00835824" w:rsidRPr="00B110B3" w:rsidRDefault="00B110B3" w:rsidP="00835824">
      <w:pPr>
        <w:spacing w:beforeLines="50" w:before="172" w:line="300" w:lineRule="exact"/>
        <w:rPr>
          <w:rFonts w:ascii="ＭＳ 明朝" w:hAnsi="ＭＳ 明朝"/>
          <w:spacing w:val="15"/>
          <w:sz w:val="20"/>
        </w:rPr>
      </w:pPr>
      <w:r w:rsidRPr="00B110B3">
        <w:rPr>
          <w:rFonts w:ascii="ＭＳ 明朝" w:hAnsi="ＭＳ 明朝" w:hint="eastAsia"/>
          <w:spacing w:val="15"/>
          <w:sz w:val="20"/>
        </w:rPr>
        <w:t>演題名は全角</w:t>
      </w:r>
      <w:r w:rsidR="00437BBE">
        <w:rPr>
          <w:rFonts w:ascii="ＭＳ 明朝" w:hAnsi="ＭＳ 明朝" w:hint="eastAsia"/>
          <w:spacing w:val="15"/>
          <w:sz w:val="20"/>
        </w:rPr>
        <w:t>60</w:t>
      </w:r>
      <w:r w:rsidRPr="00B110B3">
        <w:rPr>
          <w:rFonts w:ascii="ＭＳ 明朝" w:hAnsi="ＭＳ 明朝" w:hint="eastAsia"/>
          <w:spacing w:val="15"/>
          <w:sz w:val="20"/>
        </w:rPr>
        <w:t>字以内、</w:t>
      </w:r>
      <w:r w:rsidRPr="00FA2C83">
        <w:rPr>
          <w:rFonts w:ascii="ＭＳ 明朝" w:hAnsi="ＭＳ 明朝" w:hint="eastAsia"/>
          <w:spacing w:val="15"/>
          <w:sz w:val="20"/>
        </w:rPr>
        <w:t>抄録本文</w:t>
      </w:r>
      <w:r>
        <w:rPr>
          <w:rFonts w:ascii="ＭＳ 明朝" w:hAnsi="ＭＳ 明朝" w:hint="eastAsia"/>
          <w:spacing w:val="15"/>
          <w:sz w:val="20"/>
        </w:rPr>
        <w:t>は</w:t>
      </w:r>
      <w:r w:rsidR="00437BBE">
        <w:rPr>
          <w:rFonts w:ascii="ＭＳ 明朝" w:hAnsi="ＭＳ 明朝" w:hint="eastAsia"/>
          <w:spacing w:val="15"/>
          <w:sz w:val="20"/>
        </w:rPr>
        <w:t>400</w:t>
      </w:r>
      <w:r w:rsidRPr="00FA2C83">
        <w:rPr>
          <w:rFonts w:ascii="ＭＳ 明朝" w:hAnsi="ＭＳ 明朝" w:hint="eastAsia"/>
          <w:spacing w:val="15"/>
          <w:sz w:val="20"/>
        </w:rPr>
        <w:t>字以内</w:t>
      </w:r>
      <w:r>
        <w:rPr>
          <w:rFonts w:ascii="ＭＳ 明朝" w:hAnsi="ＭＳ 明朝" w:hint="eastAsia"/>
          <w:spacing w:val="15"/>
          <w:sz w:val="20"/>
        </w:rPr>
        <w:t>、</w:t>
      </w:r>
      <w:r w:rsidR="00437BBE">
        <w:rPr>
          <w:rFonts w:ascii="ＭＳ 明朝" w:hAnsi="ＭＳ 明朝" w:hint="eastAsia"/>
          <w:spacing w:val="15"/>
          <w:sz w:val="20"/>
        </w:rPr>
        <w:t>共著者13名までとする。</w:t>
      </w:r>
      <w:r>
        <w:rPr>
          <w:rFonts w:ascii="ＭＳ 明朝" w:hAnsi="ＭＳ 明朝" w:hint="eastAsia"/>
          <w:spacing w:val="15"/>
          <w:sz w:val="20"/>
        </w:rPr>
        <w:t>下記要領に準じて</w:t>
      </w:r>
      <w:r w:rsidRPr="00FA2C83">
        <w:rPr>
          <w:rFonts w:ascii="ＭＳ 明朝" w:hAnsi="ＭＳ 明朝" w:hint="eastAsia"/>
          <w:spacing w:val="15"/>
          <w:sz w:val="20"/>
        </w:rPr>
        <w:t>お願いします</w:t>
      </w:r>
      <w:r w:rsidR="00437BBE">
        <w:rPr>
          <w:rFonts w:ascii="ＭＳ 明朝" w:hAnsi="ＭＳ 明朝" w:hint="eastAsia"/>
          <w:spacing w:val="15"/>
          <w:sz w:val="20"/>
        </w:rPr>
        <w:t>。（半角は1/2文字と数えま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8273"/>
      </w:tblGrid>
      <w:tr w:rsidR="007A582C" w:rsidRPr="00D3688B" w14:paraId="541E4CD3" w14:textId="77777777" w:rsidTr="00B110B3">
        <w:trPr>
          <w:trHeight w:val="382"/>
        </w:trPr>
        <w:tc>
          <w:tcPr>
            <w:tcW w:w="1942" w:type="dxa"/>
            <w:vAlign w:val="center"/>
          </w:tcPr>
          <w:p w14:paraId="6AC36066" w14:textId="77777777" w:rsidR="007A582C" w:rsidRPr="00CB52FA" w:rsidRDefault="007A582C" w:rsidP="00B110B3">
            <w:pPr>
              <w:rPr>
                <w:rFonts w:ascii="ＭＳ 明朝" w:hAnsi="ＭＳ 明朝"/>
                <w:color w:val="000000"/>
                <w:sz w:val="20"/>
              </w:rPr>
            </w:pPr>
            <w:r w:rsidRPr="00CB52FA">
              <w:rPr>
                <w:rFonts w:ascii="ＭＳ 明朝" w:hAnsi="ＭＳ 明朝" w:hint="eastAsia"/>
                <w:color w:val="000000"/>
                <w:sz w:val="20"/>
              </w:rPr>
              <w:t>演題名</w:t>
            </w:r>
          </w:p>
        </w:tc>
        <w:tc>
          <w:tcPr>
            <w:tcW w:w="8402" w:type="dxa"/>
            <w:vAlign w:val="center"/>
          </w:tcPr>
          <w:p w14:paraId="64560C2F" w14:textId="3FDCC472" w:rsidR="007A582C" w:rsidRPr="00CB52FA" w:rsidRDefault="007A582C" w:rsidP="007A582C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7A582C" w:rsidRPr="00A969FA" w14:paraId="3E7E50CA" w14:textId="77777777" w:rsidTr="00B110B3">
        <w:trPr>
          <w:trHeight w:val="364"/>
        </w:trPr>
        <w:tc>
          <w:tcPr>
            <w:tcW w:w="1942" w:type="dxa"/>
            <w:vAlign w:val="center"/>
          </w:tcPr>
          <w:p w14:paraId="29762E1E" w14:textId="77777777" w:rsidR="007A582C" w:rsidRPr="00CB52FA" w:rsidRDefault="00B110B3" w:rsidP="00835824">
            <w:pPr>
              <w:rPr>
                <w:rFonts w:ascii="ＭＳ 明朝" w:hAnsi="ＭＳ 明朝"/>
                <w:color w:val="000000"/>
                <w:sz w:val="20"/>
              </w:rPr>
            </w:pPr>
            <w:r w:rsidRPr="00CB52FA">
              <w:rPr>
                <w:rFonts w:ascii="ＭＳ 明朝" w:hAnsi="ＭＳ 明朝" w:hint="eastAsia"/>
                <w:sz w:val="20"/>
              </w:rPr>
              <w:t>発表者所属・</w:t>
            </w:r>
            <w:r w:rsidR="007A582C" w:rsidRPr="00CB52F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8402" w:type="dxa"/>
            <w:vAlign w:val="center"/>
          </w:tcPr>
          <w:p w14:paraId="1080F687" w14:textId="13690D01" w:rsidR="007A582C" w:rsidRPr="00CB52FA" w:rsidRDefault="007A582C" w:rsidP="007A582C">
            <w:pPr>
              <w:rPr>
                <w:rFonts w:ascii="ＭＳ 明朝" w:hAnsi="ＭＳ 明朝"/>
                <w:sz w:val="20"/>
              </w:rPr>
            </w:pPr>
          </w:p>
        </w:tc>
      </w:tr>
      <w:tr w:rsidR="00B110B3" w:rsidRPr="00B03EBD" w14:paraId="63656611" w14:textId="77777777" w:rsidTr="00C162AB">
        <w:trPr>
          <w:trHeight w:val="1673"/>
        </w:trPr>
        <w:tc>
          <w:tcPr>
            <w:tcW w:w="10344" w:type="dxa"/>
            <w:gridSpan w:val="2"/>
            <w:vAlign w:val="center"/>
          </w:tcPr>
          <w:p w14:paraId="0EEE349F" w14:textId="46EDE433" w:rsidR="001B2DB0" w:rsidRPr="00CB52FA" w:rsidRDefault="001B2DB0" w:rsidP="001234FF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44097DC1" w14:textId="77777777" w:rsidR="00C4396D" w:rsidRPr="00C4396D" w:rsidRDefault="00CD6F9E" w:rsidP="00CD6F9E">
      <w:pPr>
        <w:rPr>
          <w:rFonts w:ascii="ＭＳ 明朝" w:hAnsi="ＭＳ 明朝"/>
        </w:rPr>
      </w:pPr>
      <w:r>
        <w:br w:type="page"/>
      </w:r>
      <w:r w:rsidR="00C4396D">
        <w:rPr>
          <w:rFonts w:hint="eastAsia"/>
        </w:rPr>
        <w:lastRenderedPageBreak/>
        <w:t>＜</w:t>
      </w:r>
      <w:r w:rsidR="00C4396D" w:rsidRPr="00C4396D">
        <w:rPr>
          <w:rFonts w:hint="eastAsia"/>
        </w:rPr>
        <w:t>抄録の</w:t>
      </w:r>
      <w:r w:rsidR="00C4396D">
        <w:rPr>
          <w:rFonts w:hint="eastAsia"/>
        </w:rPr>
        <w:t>記載に際しての</w:t>
      </w:r>
      <w:r w:rsidR="00C4396D" w:rsidRPr="00C4396D">
        <w:rPr>
          <w:rFonts w:hint="eastAsia"/>
        </w:rPr>
        <w:t>注意事項</w:t>
      </w:r>
      <w:r w:rsidR="00C4396D">
        <w:rPr>
          <w:rFonts w:hint="eastAsia"/>
        </w:rPr>
        <w:t>＞</w:t>
      </w:r>
    </w:p>
    <w:p w14:paraId="3B2A3E50" w14:textId="77777777" w:rsidR="00C4396D" w:rsidRPr="003F3BD5" w:rsidRDefault="00133918" w:rsidP="00133918">
      <w:pPr>
        <w:numPr>
          <w:ilvl w:val="0"/>
          <w:numId w:val="24"/>
        </w:numPr>
        <w:rPr>
          <w:rFonts w:ascii="ＭＳ 明朝" w:hAnsi="ＭＳ 明朝"/>
          <w:szCs w:val="24"/>
        </w:rPr>
      </w:pPr>
      <w:r w:rsidRPr="00133918">
        <w:rPr>
          <w:rFonts w:ascii="ＭＳ 明朝" w:hAnsi="ＭＳ 明朝"/>
          <w:szCs w:val="24"/>
        </w:rPr>
        <w:t>Microsoft</w:t>
      </w:r>
      <w:r w:rsidR="00C4396D" w:rsidRPr="003F3BD5">
        <w:rPr>
          <w:rFonts w:ascii="ＭＳ 明朝" w:hAnsi="ＭＳ 明朝"/>
          <w:szCs w:val="24"/>
        </w:rPr>
        <w:t xml:space="preserve"> Word</w:t>
      </w:r>
      <w:r w:rsidR="00C4396D" w:rsidRPr="003F3BD5">
        <w:rPr>
          <w:rFonts w:ascii="ＭＳ 明朝" w:hAnsi="ＭＳ 明朝" w:hint="eastAsia"/>
          <w:szCs w:val="24"/>
        </w:rPr>
        <w:t>、またはテキストファイルをご使用ください</w:t>
      </w:r>
    </w:p>
    <w:p w14:paraId="5EA55DCD" w14:textId="77777777" w:rsidR="00EC7CE7" w:rsidRDefault="00C4396D" w:rsidP="00C4396D">
      <w:pPr>
        <w:numPr>
          <w:ilvl w:val="0"/>
          <w:numId w:val="24"/>
        </w:numPr>
        <w:ind w:left="426" w:hanging="426"/>
        <w:rPr>
          <w:rFonts w:ascii="ＭＳ 明朝" w:hAnsi="ＭＳ 明朝"/>
          <w:szCs w:val="24"/>
        </w:rPr>
      </w:pPr>
      <w:r w:rsidRPr="003F3BD5">
        <w:rPr>
          <w:rFonts w:ascii="ＭＳ 明朝" w:hAnsi="ＭＳ 明朝" w:hint="eastAsia"/>
          <w:szCs w:val="24"/>
        </w:rPr>
        <w:t>文字はMS明朝体、サイズは10ポイント使用し</w:t>
      </w:r>
      <w:r w:rsidR="00EC7CE7">
        <w:rPr>
          <w:rFonts w:ascii="ＭＳ 明朝" w:hAnsi="ＭＳ 明朝" w:hint="eastAsia"/>
          <w:szCs w:val="24"/>
        </w:rPr>
        <w:t>てください</w:t>
      </w:r>
    </w:p>
    <w:p w14:paraId="090C5A0B" w14:textId="708902A5" w:rsidR="00C4396D" w:rsidRPr="00B03EBD" w:rsidRDefault="00EC7CE7" w:rsidP="00C4396D">
      <w:pPr>
        <w:numPr>
          <w:ilvl w:val="0"/>
          <w:numId w:val="24"/>
        </w:numPr>
        <w:ind w:left="426" w:hanging="426"/>
        <w:rPr>
          <w:rFonts w:ascii="ＭＳ 明朝" w:hAnsi="ＭＳ 明朝"/>
          <w:color w:val="000000"/>
          <w:szCs w:val="24"/>
        </w:rPr>
      </w:pPr>
      <w:r w:rsidRPr="00B03EBD">
        <w:rPr>
          <w:rFonts w:ascii="ＭＳ 明朝" w:hAnsi="ＭＳ 明朝" w:hint="eastAsia"/>
          <w:color w:val="000000"/>
          <w:szCs w:val="24"/>
        </w:rPr>
        <w:t>演題名は全角</w:t>
      </w:r>
      <w:r w:rsidR="00437BBE">
        <w:rPr>
          <w:rFonts w:ascii="ＭＳ 明朝" w:hAnsi="ＭＳ 明朝" w:hint="eastAsia"/>
          <w:color w:val="000000"/>
          <w:szCs w:val="24"/>
        </w:rPr>
        <w:t>60</w:t>
      </w:r>
      <w:r w:rsidRPr="00B03EBD">
        <w:rPr>
          <w:rFonts w:ascii="ＭＳ 明朝" w:hAnsi="ＭＳ 明朝" w:hint="eastAsia"/>
          <w:color w:val="000000"/>
          <w:szCs w:val="24"/>
        </w:rPr>
        <w:t>字</w:t>
      </w:r>
      <w:r w:rsidR="00C4396D" w:rsidRPr="00B03EBD">
        <w:rPr>
          <w:rFonts w:ascii="ＭＳ 明朝" w:hAnsi="ＭＳ 明朝" w:hint="eastAsia"/>
          <w:color w:val="000000"/>
          <w:szCs w:val="24"/>
        </w:rPr>
        <w:t>、</w:t>
      </w:r>
      <w:r w:rsidRPr="00B03EBD">
        <w:rPr>
          <w:rFonts w:ascii="ＭＳ 明朝" w:hAnsi="ＭＳ 明朝" w:hint="eastAsia"/>
          <w:color w:val="000000"/>
          <w:szCs w:val="24"/>
        </w:rPr>
        <w:t>抄録本文は</w:t>
      </w:r>
      <w:r w:rsidR="00B110B3" w:rsidRPr="00B03EBD">
        <w:rPr>
          <w:rFonts w:ascii="ＭＳ 明朝" w:hAnsi="ＭＳ 明朝" w:hint="eastAsia"/>
          <w:color w:val="000000"/>
          <w:szCs w:val="24"/>
        </w:rPr>
        <w:t>全角</w:t>
      </w:r>
      <w:r w:rsidR="00437BBE">
        <w:rPr>
          <w:rFonts w:ascii="ＭＳ 明朝" w:hAnsi="ＭＳ 明朝" w:hint="eastAsia"/>
          <w:color w:val="000000"/>
          <w:szCs w:val="24"/>
        </w:rPr>
        <w:t>400</w:t>
      </w:r>
      <w:r w:rsidR="00C4396D" w:rsidRPr="00B03EBD">
        <w:rPr>
          <w:rFonts w:ascii="ＭＳ 明朝" w:hAnsi="ＭＳ 明朝" w:hint="eastAsia"/>
          <w:color w:val="000000"/>
          <w:szCs w:val="24"/>
        </w:rPr>
        <w:t>字以内におまとめください</w:t>
      </w:r>
    </w:p>
    <w:p w14:paraId="39E6FFEF" w14:textId="77777777" w:rsidR="00C4396D" w:rsidRPr="00B03EBD" w:rsidRDefault="00C4396D" w:rsidP="00C4396D">
      <w:pPr>
        <w:numPr>
          <w:ilvl w:val="0"/>
          <w:numId w:val="24"/>
        </w:numPr>
        <w:ind w:left="426" w:hanging="426"/>
        <w:rPr>
          <w:rFonts w:ascii="ＭＳ 明朝" w:hAnsi="ＭＳ 明朝"/>
          <w:color w:val="000000"/>
          <w:szCs w:val="24"/>
        </w:rPr>
      </w:pPr>
      <w:r w:rsidRPr="00B03EBD">
        <w:rPr>
          <w:rFonts w:ascii="ＭＳ 明朝" w:hAnsi="ＭＳ 明朝" w:hint="eastAsia"/>
          <w:color w:val="000000"/>
        </w:rPr>
        <w:t>演題名・所属・発表者氏名（共同演者を含む）・抄録の順に記載してください</w:t>
      </w:r>
    </w:p>
    <w:p w14:paraId="6DF5468B" w14:textId="77777777" w:rsidR="00786E2C" w:rsidRPr="00B03EBD" w:rsidRDefault="00C4396D" w:rsidP="00786E2C">
      <w:pPr>
        <w:numPr>
          <w:ilvl w:val="0"/>
          <w:numId w:val="24"/>
        </w:numPr>
        <w:ind w:left="426" w:hanging="426"/>
        <w:rPr>
          <w:rFonts w:ascii="ＭＳ 明朝" w:hAnsi="ＭＳ 明朝"/>
          <w:color w:val="000000"/>
          <w:szCs w:val="24"/>
        </w:rPr>
      </w:pPr>
      <w:r w:rsidRPr="00B03EBD">
        <w:rPr>
          <w:rFonts w:ascii="ＭＳ 明朝" w:hAnsi="ＭＳ 明朝" w:hint="eastAsia"/>
          <w:color w:val="000000"/>
          <w:szCs w:val="24"/>
        </w:rPr>
        <w:t>演題名は、太字で記載してください</w:t>
      </w:r>
    </w:p>
    <w:p w14:paraId="75A030B6" w14:textId="77777777" w:rsidR="00786E2C" w:rsidRPr="00B03EBD" w:rsidRDefault="00786E2C" w:rsidP="00786E2C">
      <w:pPr>
        <w:numPr>
          <w:ilvl w:val="0"/>
          <w:numId w:val="24"/>
        </w:numPr>
        <w:ind w:left="426" w:hanging="426"/>
        <w:rPr>
          <w:rFonts w:ascii="ＭＳ 明朝" w:hAnsi="ＭＳ 明朝"/>
          <w:color w:val="000000"/>
          <w:szCs w:val="24"/>
        </w:rPr>
      </w:pPr>
      <w:r w:rsidRPr="00B03EBD">
        <w:rPr>
          <w:rFonts w:ascii="ＭＳ 明朝" w:hAnsi="ＭＳ 明朝" w:hint="eastAsia"/>
          <w:color w:val="000000"/>
          <w:szCs w:val="24"/>
        </w:rPr>
        <w:t>発表演者に、〇印をつけてください</w:t>
      </w:r>
    </w:p>
    <w:p w14:paraId="1D79BDD1" w14:textId="77777777" w:rsidR="00B110B3" w:rsidRPr="00B03EBD" w:rsidRDefault="00B110B3" w:rsidP="00B110B3">
      <w:pPr>
        <w:numPr>
          <w:ilvl w:val="0"/>
          <w:numId w:val="24"/>
        </w:numPr>
        <w:rPr>
          <w:rFonts w:ascii="ＭＳ 明朝" w:hAnsi="ＭＳ 明朝"/>
          <w:color w:val="000000"/>
          <w:szCs w:val="24"/>
        </w:rPr>
      </w:pPr>
      <w:r w:rsidRPr="00B03EBD">
        <w:rPr>
          <w:rFonts w:ascii="ＭＳ 明朝" w:hAnsi="ＭＳ 明朝" w:hint="eastAsia"/>
          <w:color w:val="000000"/>
          <w:szCs w:val="24"/>
        </w:rPr>
        <w:t>Wordファイル名は、「発表演者名」で</w:t>
      </w:r>
      <w:r w:rsidR="00EC7CE7" w:rsidRPr="00B03EBD">
        <w:rPr>
          <w:rFonts w:ascii="ＭＳ 明朝" w:hAnsi="ＭＳ 明朝" w:hint="eastAsia"/>
          <w:color w:val="000000"/>
          <w:szCs w:val="24"/>
        </w:rPr>
        <w:t>保存</w:t>
      </w:r>
      <w:r w:rsidRPr="00B03EBD">
        <w:rPr>
          <w:rFonts w:ascii="ＭＳ 明朝" w:hAnsi="ＭＳ 明朝" w:hint="eastAsia"/>
          <w:color w:val="000000"/>
          <w:szCs w:val="24"/>
        </w:rPr>
        <w:t>してください。</w:t>
      </w:r>
    </w:p>
    <w:p w14:paraId="6273AC9A" w14:textId="77777777" w:rsidR="00B110B3" w:rsidRDefault="00B110B3" w:rsidP="00B110B3">
      <w:pPr>
        <w:ind w:left="480"/>
        <w:rPr>
          <w:rFonts w:ascii="ＭＳ 明朝" w:hAnsi="ＭＳ 明朝"/>
          <w:color w:val="FF0000"/>
          <w:szCs w:val="24"/>
        </w:rPr>
      </w:pPr>
    </w:p>
    <w:p w14:paraId="3803E06C" w14:textId="77777777" w:rsidR="001B2DB0" w:rsidRDefault="001B2DB0" w:rsidP="00B110B3">
      <w:pPr>
        <w:rPr>
          <w:color w:val="FF0000"/>
        </w:rPr>
      </w:pPr>
    </w:p>
    <w:p w14:paraId="07C56CD3" w14:textId="77777777" w:rsidR="00B110B3" w:rsidRPr="00B03EBD" w:rsidRDefault="00B110B3" w:rsidP="00B110B3">
      <w:pPr>
        <w:rPr>
          <w:rFonts w:ascii="ＭＳ 明朝" w:hAnsi="ＭＳ 明朝"/>
          <w:color w:val="000000"/>
        </w:rPr>
      </w:pPr>
      <w:r w:rsidRPr="00B03EBD">
        <w:rPr>
          <w:rFonts w:hint="eastAsia"/>
          <w:color w:val="000000"/>
        </w:rPr>
        <w:t>＜演題登録締切＞</w:t>
      </w:r>
    </w:p>
    <w:p w14:paraId="3BEC891C" w14:textId="4294C75F" w:rsidR="00B110B3" w:rsidRPr="00B03EBD" w:rsidRDefault="006D6007" w:rsidP="00EC7CE7">
      <w:pPr>
        <w:ind w:left="480"/>
        <w:jc w:val="left"/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５</w:t>
      </w:r>
      <w:r w:rsidR="00B110B3" w:rsidRPr="00B03EBD">
        <w:rPr>
          <w:rFonts w:ascii="ＭＳ 明朝" w:hAnsi="ＭＳ 明朝" w:hint="eastAsia"/>
          <w:b/>
          <w:color w:val="000000"/>
          <w:szCs w:val="24"/>
        </w:rPr>
        <w:t>月</w:t>
      </w:r>
      <w:r>
        <w:rPr>
          <w:rFonts w:ascii="ＭＳ 明朝" w:hAnsi="ＭＳ 明朝"/>
          <w:b/>
          <w:color w:val="000000"/>
          <w:szCs w:val="24"/>
        </w:rPr>
        <w:t>31</w:t>
      </w:r>
      <w:r w:rsidR="00B110B3" w:rsidRPr="00B03EBD">
        <w:rPr>
          <w:rFonts w:ascii="ＭＳ 明朝" w:hAnsi="ＭＳ 明朝" w:hint="eastAsia"/>
          <w:b/>
          <w:color w:val="000000"/>
          <w:szCs w:val="24"/>
        </w:rPr>
        <w:t>日（</w:t>
      </w:r>
      <w:r>
        <w:rPr>
          <w:rFonts w:ascii="ＭＳ 明朝" w:hAnsi="ＭＳ 明朝" w:hint="eastAsia"/>
          <w:b/>
          <w:color w:val="000000"/>
          <w:szCs w:val="24"/>
        </w:rPr>
        <w:t>日</w:t>
      </w:r>
      <w:r w:rsidR="00B110B3" w:rsidRPr="00B03EBD">
        <w:rPr>
          <w:rFonts w:ascii="ＭＳ 明朝" w:hAnsi="ＭＳ 明朝" w:hint="eastAsia"/>
          <w:b/>
          <w:color w:val="000000"/>
          <w:szCs w:val="24"/>
        </w:rPr>
        <w:t>）まで</w:t>
      </w:r>
    </w:p>
    <w:p w14:paraId="7C54C252" w14:textId="77777777" w:rsidR="001B2DCE" w:rsidRDefault="001B2DCE" w:rsidP="001B2DCE">
      <w:pPr>
        <w:rPr>
          <w:color w:val="000000"/>
        </w:rPr>
      </w:pPr>
    </w:p>
    <w:p w14:paraId="5AAFCB1C" w14:textId="77777777" w:rsidR="001B2DCE" w:rsidRPr="001B2DCE" w:rsidRDefault="001B2DCE" w:rsidP="001B2DCE">
      <w:pPr>
        <w:rPr>
          <w:rFonts w:ascii="ＭＳ 明朝" w:hAnsi="ＭＳ 明朝"/>
          <w:color w:val="000000"/>
        </w:rPr>
      </w:pPr>
      <w:r w:rsidRPr="001B2DCE">
        <w:rPr>
          <w:rFonts w:hint="eastAsia"/>
          <w:color w:val="000000"/>
        </w:rPr>
        <w:t>＜演題</w:t>
      </w:r>
      <w:r>
        <w:rPr>
          <w:rFonts w:hint="eastAsia"/>
          <w:color w:val="000000"/>
        </w:rPr>
        <w:t>送付先</w:t>
      </w:r>
      <w:r w:rsidRPr="001B2DCE">
        <w:rPr>
          <w:rFonts w:hint="eastAsia"/>
          <w:color w:val="000000"/>
        </w:rPr>
        <w:t>＞</w:t>
      </w:r>
    </w:p>
    <w:p w14:paraId="250FCCD0" w14:textId="77777777" w:rsidR="00EC7CE7" w:rsidRPr="00B03EBD" w:rsidRDefault="00EC7CE7" w:rsidP="00EC7CE7">
      <w:pPr>
        <w:ind w:left="480"/>
        <w:jc w:val="left"/>
        <w:rPr>
          <w:rFonts w:ascii="ＭＳ 明朝" w:hAnsi="ＭＳ 明朝"/>
          <w:color w:val="000000"/>
          <w:szCs w:val="24"/>
        </w:rPr>
      </w:pPr>
      <w:r w:rsidRPr="00B03EBD">
        <w:rPr>
          <w:rFonts w:ascii="ＭＳ 明朝" w:hAnsi="ＭＳ 明朝" w:hint="eastAsia"/>
          <w:color w:val="000000"/>
          <w:szCs w:val="24"/>
        </w:rPr>
        <w:t>保存したファイルは、e-mailに添付して下記までお送りください。</w:t>
      </w:r>
    </w:p>
    <w:p w14:paraId="6A3100A8" w14:textId="276767BC" w:rsidR="00EC7CE7" w:rsidRPr="00B03EBD" w:rsidRDefault="00EC7CE7" w:rsidP="00EC7CE7">
      <w:pPr>
        <w:ind w:left="480"/>
        <w:jc w:val="left"/>
        <w:rPr>
          <w:rFonts w:ascii="ＭＳ 明朝" w:hAnsi="ＭＳ 明朝"/>
          <w:color w:val="000000"/>
          <w:szCs w:val="24"/>
        </w:rPr>
      </w:pPr>
      <w:r w:rsidRPr="00B03EBD">
        <w:rPr>
          <w:rFonts w:ascii="ＭＳ 明朝" w:hAnsi="ＭＳ 明朝" w:hint="eastAsia"/>
          <w:color w:val="000000"/>
          <w:szCs w:val="24"/>
        </w:rPr>
        <w:t>第</w:t>
      </w:r>
      <w:r w:rsidR="001234FF">
        <w:rPr>
          <w:rFonts w:ascii="ＭＳ 明朝" w:hAnsi="ＭＳ 明朝" w:hint="eastAsia"/>
          <w:color w:val="000000"/>
          <w:szCs w:val="24"/>
        </w:rPr>
        <w:t>48</w:t>
      </w:r>
      <w:r w:rsidRPr="00B03EBD">
        <w:rPr>
          <w:rFonts w:ascii="ＭＳ 明朝" w:hAnsi="ＭＳ 明朝" w:hint="eastAsia"/>
          <w:color w:val="000000"/>
          <w:szCs w:val="24"/>
        </w:rPr>
        <w:t>回心筋生検研究会 運営事務局</w:t>
      </w:r>
    </w:p>
    <w:p w14:paraId="74F3169A" w14:textId="194BA141" w:rsidR="00EC7CE7" w:rsidRPr="00B03EBD" w:rsidRDefault="001234FF" w:rsidP="00EC7CE7">
      <w:pPr>
        <w:ind w:left="480"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onoue@event-lead.co.jp</w:t>
      </w:r>
    </w:p>
    <w:sectPr w:rsidR="00EC7CE7" w:rsidRPr="00B03EBD" w:rsidSect="00C4396D">
      <w:footerReference w:type="default" r:id="rId8"/>
      <w:pgSz w:w="11906" w:h="16838" w:code="9"/>
      <w:pgMar w:top="567" w:right="851" w:bottom="851" w:left="851" w:header="851" w:footer="992" w:gutter="0"/>
      <w:cols w:space="425"/>
      <w:docGrid w:type="lines" w:linePitch="34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4AD4" w14:textId="77777777" w:rsidR="007F2FFB" w:rsidRDefault="007F2FFB" w:rsidP="006D52EB">
      <w:r>
        <w:separator/>
      </w:r>
    </w:p>
  </w:endnote>
  <w:endnote w:type="continuationSeparator" w:id="0">
    <w:p w14:paraId="4CBD107E" w14:textId="77777777" w:rsidR="007F2FFB" w:rsidRDefault="007F2FFB" w:rsidP="006D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Ebrima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CC98" w14:textId="26C494D6" w:rsidR="00EC7CE7" w:rsidRPr="007E558A" w:rsidRDefault="00EC7CE7" w:rsidP="00EC7CE7">
    <w:pPr>
      <w:pStyle w:val="aa"/>
      <w:wordWrap w:val="0"/>
      <w:jc w:val="right"/>
      <w:rPr>
        <w:rFonts w:ascii="Century" w:hAnsi="Century"/>
        <w:sz w:val="20"/>
      </w:rPr>
    </w:pPr>
    <w:r w:rsidRPr="007E558A">
      <w:rPr>
        <w:rFonts w:ascii="Century" w:hAnsi="Century"/>
        <w:sz w:val="20"/>
        <w:lang w:eastAsia="ja-JP"/>
      </w:rPr>
      <w:t>第</w:t>
    </w:r>
    <w:r w:rsidR="001234FF">
      <w:rPr>
        <w:rFonts w:ascii="Century" w:hAnsi="Century" w:hint="eastAsia"/>
        <w:sz w:val="20"/>
        <w:lang w:eastAsia="ja-JP"/>
      </w:rPr>
      <w:t>48</w:t>
    </w:r>
    <w:r w:rsidRPr="007E558A">
      <w:rPr>
        <w:rFonts w:ascii="Century" w:hAnsi="Century"/>
        <w:sz w:val="20"/>
        <w:lang w:eastAsia="ja-JP"/>
      </w:rPr>
      <w:t>回心筋生検研究会　運営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9FFD" w14:textId="77777777" w:rsidR="007F2FFB" w:rsidRDefault="007F2FFB" w:rsidP="006D52EB">
      <w:r>
        <w:separator/>
      </w:r>
    </w:p>
  </w:footnote>
  <w:footnote w:type="continuationSeparator" w:id="0">
    <w:p w14:paraId="2CD169CE" w14:textId="77777777" w:rsidR="007F2FFB" w:rsidRDefault="007F2FFB" w:rsidP="006D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E0A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7AB9"/>
    <w:multiLevelType w:val="singleLevel"/>
    <w:tmpl w:val="BE2420C8"/>
    <w:lvl w:ilvl="0">
      <w:start w:val="1"/>
      <w:numFmt w:val="decimal"/>
      <w:lvlText w:val="(%1)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125F76CF"/>
    <w:multiLevelType w:val="hybridMultilevel"/>
    <w:tmpl w:val="5E242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0521CC"/>
    <w:multiLevelType w:val="hybridMultilevel"/>
    <w:tmpl w:val="8592956E"/>
    <w:lvl w:ilvl="0" w:tplc="F6641EEC">
      <w:start w:val="8"/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C06F9F"/>
    <w:multiLevelType w:val="hybridMultilevel"/>
    <w:tmpl w:val="AB100252"/>
    <w:lvl w:ilvl="0" w:tplc="FFFFFFFF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171CF"/>
    <w:multiLevelType w:val="hybridMultilevel"/>
    <w:tmpl w:val="CACA5F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E83BDB"/>
    <w:multiLevelType w:val="hybridMultilevel"/>
    <w:tmpl w:val="C88ADB0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607ED"/>
    <w:multiLevelType w:val="hybridMultilevel"/>
    <w:tmpl w:val="6FBC0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9C56BF"/>
    <w:multiLevelType w:val="hybridMultilevel"/>
    <w:tmpl w:val="E304C15E"/>
    <w:lvl w:ilvl="0" w:tplc="FF18EA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64EE6C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C49D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12A2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F88F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26B0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2602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0499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14BF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BA1"/>
    <w:multiLevelType w:val="hybridMultilevel"/>
    <w:tmpl w:val="2B6074E6"/>
    <w:lvl w:ilvl="0" w:tplc="3A28603C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0EA41AE"/>
    <w:multiLevelType w:val="hybridMultilevel"/>
    <w:tmpl w:val="C194F0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027F67"/>
    <w:multiLevelType w:val="hybridMultilevel"/>
    <w:tmpl w:val="E3783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9D3550"/>
    <w:multiLevelType w:val="hybridMultilevel"/>
    <w:tmpl w:val="C7FA48A0"/>
    <w:lvl w:ilvl="0" w:tplc="F6641EEC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283A75"/>
    <w:multiLevelType w:val="hybridMultilevel"/>
    <w:tmpl w:val="6FBC0D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F74AAB"/>
    <w:multiLevelType w:val="hybridMultilevel"/>
    <w:tmpl w:val="45320434"/>
    <w:lvl w:ilvl="0" w:tplc="5122EC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S明朝B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23A49"/>
    <w:multiLevelType w:val="hybridMultilevel"/>
    <w:tmpl w:val="95CE6DAA"/>
    <w:lvl w:ilvl="0" w:tplc="F6641EEC">
      <w:start w:val="8"/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937044"/>
    <w:multiLevelType w:val="hybridMultilevel"/>
    <w:tmpl w:val="667E8E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8B1443"/>
    <w:multiLevelType w:val="hybridMultilevel"/>
    <w:tmpl w:val="0A325D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D8066E"/>
    <w:multiLevelType w:val="hybridMultilevel"/>
    <w:tmpl w:val="970A0546"/>
    <w:lvl w:ilvl="0" w:tplc="F6641EEC">
      <w:start w:val="8"/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B6456A"/>
    <w:multiLevelType w:val="hybridMultilevel"/>
    <w:tmpl w:val="66A42B92"/>
    <w:lvl w:ilvl="0" w:tplc="F6641EEC">
      <w:start w:val="8"/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896000"/>
    <w:multiLevelType w:val="hybridMultilevel"/>
    <w:tmpl w:val="4E1878C4"/>
    <w:lvl w:ilvl="0" w:tplc="DA22FF2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80025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10BC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70A6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C8E42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8E690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6A89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52AC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2C5D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8B7531"/>
    <w:multiLevelType w:val="hybridMultilevel"/>
    <w:tmpl w:val="33A49A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446A0D"/>
    <w:multiLevelType w:val="hybridMultilevel"/>
    <w:tmpl w:val="64A0C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2C526F"/>
    <w:multiLevelType w:val="hybridMultilevel"/>
    <w:tmpl w:val="BA98F3EE"/>
    <w:lvl w:ilvl="0" w:tplc="F6641EEC">
      <w:start w:val="8"/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F80CEE"/>
    <w:multiLevelType w:val="hybridMultilevel"/>
    <w:tmpl w:val="7DEADA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A33AD6"/>
    <w:multiLevelType w:val="hybridMultilevel"/>
    <w:tmpl w:val="6A641DCA"/>
    <w:lvl w:ilvl="0" w:tplc="F6641EEC">
      <w:start w:val="8"/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A40DD8"/>
    <w:multiLevelType w:val="hybridMultilevel"/>
    <w:tmpl w:val="7B469404"/>
    <w:lvl w:ilvl="0" w:tplc="F6641EEC">
      <w:start w:val="8"/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5160296">
    <w:abstractNumId w:val="1"/>
  </w:num>
  <w:num w:numId="2" w16cid:durableId="702630497">
    <w:abstractNumId w:val="20"/>
  </w:num>
  <w:num w:numId="3" w16cid:durableId="376123201">
    <w:abstractNumId w:val="8"/>
  </w:num>
  <w:num w:numId="4" w16cid:durableId="151720273">
    <w:abstractNumId w:val="4"/>
  </w:num>
  <w:num w:numId="5" w16cid:durableId="789127482">
    <w:abstractNumId w:val="7"/>
  </w:num>
  <w:num w:numId="6" w16cid:durableId="568460888">
    <w:abstractNumId w:val="13"/>
  </w:num>
  <w:num w:numId="7" w16cid:durableId="737939436">
    <w:abstractNumId w:val="24"/>
  </w:num>
  <w:num w:numId="8" w16cid:durableId="538519098">
    <w:abstractNumId w:val="14"/>
  </w:num>
  <w:num w:numId="9" w16cid:durableId="409040223">
    <w:abstractNumId w:val="0"/>
  </w:num>
  <w:num w:numId="10" w16cid:durableId="204368476">
    <w:abstractNumId w:val="12"/>
  </w:num>
  <w:num w:numId="11" w16cid:durableId="2053384958">
    <w:abstractNumId w:val="2"/>
  </w:num>
  <w:num w:numId="12" w16cid:durableId="183205881">
    <w:abstractNumId w:val="22"/>
  </w:num>
  <w:num w:numId="13" w16cid:durableId="298805008">
    <w:abstractNumId w:val="25"/>
  </w:num>
  <w:num w:numId="14" w16cid:durableId="676228585">
    <w:abstractNumId w:val="26"/>
  </w:num>
  <w:num w:numId="15" w16cid:durableId="1883253007">
    <w:abstractNumId w:val="15"/>
  </w:num>
  <w:num w:numId="16" w16cid:durableId="1482694054">
    <w:abstractNumId w:val="23"/>
  </w:num>
  <w:num w:numId="17" w16cid:durableId="583493083">
    <w:abstractNumId w:val="11"/>
  </w:num>
  <w:num w:numId="18" w16cid:durableId="1277056552">
    <w:abstractNumId w:val="18"/>
  </w:num>
  <w:num w:numId="19" w16cid:durableId="516694687">
    <w:abstractNumId w:val="19"/>
  </w:num>
  <w:num w:numId="20" w16cid:durableId="1069039911">
    <w:abstractNumId w:val="3"/>
  </w:num>
  <w:num w:numId="21" w16cid:durableId="1213663131">
    <w:abstractNumId w:val="10"/>
  </w:num>
  <w:num w:numId="22" w16cid:durableId="380714202">
    <w:abstractNumId w:val="21"/>
  </w:num>
  <w:num w:numId="23" w16cid:durableId="1312054067">
    <w:abstractNumId w:val="6"/>
  </w:num>
  <w:num w:numId="24" w16cid:durableId="178007843">
    <w:abstractNumId w:val="9"/>
  </w:num>
  <w:num w:numId="25" w16cid:durableId="344326369">
    <w:abstractNumId w:val="5"/>
  </w:num>
  <w:num w:numId="26" w16cid:durableId="791171585">
    <w:abstractNumId w:val="16"/>
  </w:num>
  <w:num w:numId="27" w16cid:durableId="1277324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defaultTabStop w:val="851"/>
  <w:drawingGridHorizontalSpacing w:val="21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22"/>
    <w:rsid w:val="00015673"/>
    <w:rsid w:val="00031A61"/>
    <w:rsid w:val="0004737B"/>
    <w:rsid w:val="00061E79"/>
    <w:rsid w:val="00062091"/>
    <w:rsid w:val="000B31B0"/>
    <w:rsid w:val="000E4DFB"/>
    <w:rsid w:val="000E59BB"/>
    <w:rsid w:val="000F10F1"/>
    <w:rsid w:val="001234FF"/>
    <w:rsid w:val="00124FA6"/>
    <w:rsid w:val="00133918"/>
    <w:rsid w:val="0013450C"/>
    <w:rsid w:val="00142DBE"/>
    <w:rsid w:val="0015577A"/>
    <w:rsid w:val="001779DF"/>
    <w:rsid w:val="00191BD7"/>
    <w:rsid w:val="001A0025"/>
    <w:rsid w:val="001B2DB0"/>
    <w:rsid w:val="001B2DCE"/>
    <w:rsid w:val="001C6165"/>
    <w:rsid w:val="001D14DC"/>
    <w:rsid w:val="00213A7E"/>
    <w:rsid w:val="00232E6C"/>
    <w:rsid w:val="0025752A"/>
    <w:rsid w:val="00260A2E"/>
    <w:rsid w:val="0027074A"/>
    <w:rsid w:val="00273525"/>
    <w:rsid w:val="002751BB"/>
    <w:rsid w:val="00283600"/>
    <w:rsid w:val="00290CBC"/>
    <w:rsid w:val="00295C3A"/>
    <w:rsid w:val="0030790B"/>
    <w:rsid w:val="003215FD"/>
    <w:rsid w:val="00352CA7"/>
    <w:rsid w:val="003533AB"/>
    <w:rsid w:val="00383B65"/>
    <w:rsid w:val="003D3225"/>
    <w:rsid w:val="003F3BD5"/>
    <w:rsid w:val="00437BBE"/>
    <w:rsid w:val="00484424"/>
    <w:rsid w:val="004B0956"/>
    <w:rsid w:val="004B70AF"/>
    <w:rsid w:val="004C277F"/>
    <w:rsid w:val="004C40F5"/>
    <w:rsid w:val="004C7635"/>
    <w:rsid w:val="00510A85"/>
    <w:rsid w:val="00524204"/>
    <w:rsid w:val="00570B15"/>
    <w:rsid w:val="005F231B"/>
    <w:rsid w:val="00601EC3"/>
    <w:rsid w:val="0060505D"/>
    <w:rsid w:val="006136D6"/>
    <w:rsid w:val="00644543"/>
    <w:rsid w:val="0066416B"/>
    <w:rsid w:val="00693905"/>
    <w:rsid w:val="006A0FF5"/>
    <w:rsid w:val="006D5192"/>
    <w:rsid w:val="006D52EB"/>
    <w:rsid w:val="006D6007"/>
    <w:rsid w:val="0071197C"/>
    <w:rsid w:val="007139DA"/>
    <w:rsid w:val="00713F8D"/>
    <w:rsid w:val="00773608"/>
    <w:rsid w:val="007805BA"/>
    <w:rsid w:val="00786E2C"/>
    <w:rsid w:val="007A582C"/>
    <w:rsid w:val="007C38C9"/>
    <w:rsid w:val="007C5FEC"/>
    <w:rsid w:val="007E558A"/>
    <w:rsid w:val="007F2FFB"/>
    <w:rsid w:val="007F5B21"/>
    <w:rsid w:val="00821BCF"/>
    <w:rsid w:val="00834D8F"/>
    <w:rsid w:val="00835824"/>
    <w:rsid w:val="0083797A"/>
    <w:rsid w:val="00837BB4"/>
    <w:rsid w:val="008522D6"/>
    <w:rsid w:val="00861A91"/>
    <w:rsid w:val="008772A4"/>
    <w:rsid w:val="008C615D"/>
    <w:rsid w:val="008F4EC8"/>
    <w:rsid w:val="009333C8"/>
    <w:rsid w:val="0096592B"/>
    <w:rsid w:val="00966837"/>
    <w:rsid w:val="00993123"/>
    <w:rsid w:val="009979D8"/>
    <w:rsid w:val="009C0CD4"/>
    <w:rsid w:val="009D6FEC"/>
    <w:rsid w:val="009F2B42"/>
    <w:rsid w:val="009F787C"/>
    <w:rsid w:val="00A35636"/>
    <w:rsid w:val="00A5474D"/>
    <w:rsid w:val="00A86C54"/>
    <w:rsid w:val="00A969FA"/>
    <w:rsid w:val="00AA0C83"/>
    <w:rsid w:val="00B03EBD"/>
    <w:rsid w:val="00B110B3"/>
    <w:rsid w:val="00B625AF"/>
    <w:rsid w:val="00C048A7"/>
    <w:rsid w:val="00C162AB"/>
    <w:rsid w:val="00C16468"/>
    <w:rsid w:val="00C30F7C"/>
    <w:rsid w:val="00C35F38"/>
    <w:rsid w:val="00C4396D"/>
    <w:rsid w:val="00C667CB"/>
    <w:rsid w:val="00C84222"/>
    <w:rsid w:val="00CA6077"/>
    <w:rsid w:val="00CB0D2A"/>
    <w:rsid w:val="00CB40F2"/>
    <w:rsid w:val="00CB52FA"/>
    <w:rsid w:val="00CB5801"/>
    <w:rsid w:val="00CD6F9E"/>
    <w:rsid w:val="00CE4AE5"/>
    <w:rsid w:val="00D04A9C"/>
    <w:rsid w:val="00D11225"/>
    <w:rsid w:val="00D36424"/>
    <w:rsid w:val="00D3688B"/>
    <w:rsid w:val="00DC1A5E"/>
    <w:rsid w:val="00E04D4A"/>
    <w:rsid w:val="00E1357E"/>
    <w:rsid w:val="00E71449"/>
    <w:rsid w:val="00E75C56"/>
    <w:rsid w:val="00E9211D"/>
    <w:rsid w:val="00EA5239"/>
    <w:rsid w:val="00EC7CE7"/>
    <w:rsid w:val="00F10DF3"/>
    <w:rsid w:val="00F14F20"/>
    <w:rsid w:val="00F32B0E"/>
    <w:rsid w:val="00F35C3C"/>
    <w:rsid w:val="00F42488"/>
    <w:rsid w:val="00F45711"/>
    <w:rsid w:val="00F604EC"/>
    <w:rsid w:val="00F80D9A"/>
    <w:rsid w:val="00F94CCC"/>
    <w:rsid w:val="00FA101B"/>
    <w:rsid w:val="00FB6D78"/>
    <w:rsid w:val="00FC6D86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7DF8E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entury" w:hAnsi="Centur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customStyle="1" w:styleId="emailstyle20">
    <w:name w:val="emailstyle20"/>
    <w:basedOn w:val="a0"/>
  </w:style>
  <w:style w:type="paragraph" w:styleId="a6">
    <w:name w:val="Date"/>
    <w:basedOn w:val="a"/>
    <w:next w:val="a"/>
    <w:rPr>
      <w:sz w:val="21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D52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D52EB"/>
    <w:rPr>
      <w:rFonts w:ascii="Times" w:hAnsi="Times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D52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D52EB"/>
    <w:rPr>
      <w:rFonts w:ascii="Times" w:hAnsi="Times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F604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c">
    <w:name w:val="Table Grid"/>
    <w:basedOn w:val="a1"/>
    <w:rsid w:val="004C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70B1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70B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968B-D628-477E-BBDE-18416D9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349</Characters>
  <Application>Microsoft Office Word</Application>
  <DocSecurity>0</DocSecurity>
  <Lines>2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4:30:00Z</dcterms:created>
  <dcterms:modified xsi:type="dcterms:W3CDTF">2026-03-19T04:30:00Z</dcterms:modified>
</cp:coreProperties>
</file>